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64"/>
        <w:gridCol w:w="9376"/>
      </w:tblGrid>
      <w:tr w:rsidR="009B0372" w:rsidRPr="00681970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9D54F5" w:rsidRDefault="009B0372" w:rsidP="008B617F">
            <w:pPr>
              <w:spacing w:line="276" w:lineRule="auto"/>
              <w:jc w:val="center"/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</w:pPr>
            <w:r w:rsidRPr="009D54F5"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  <w:t>ՀԻՄՆԱՎՈՐՈՒՄ</w:t>
            </w:r>
          </w:p>
          <w:p w:rsidR="001A00F4" w:rsidRPr="001A00F4" w:rsidRDefault="003715A4" w:rsidP="001A00F4">
            <w:pPr>
              <w:spacing w:line="276" w:lineRule="auto"/>
              <w:jc w:val="center"/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</w:pPr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«</w:t>
            </w:r>
            <w:r w:rsidR="001A00F4"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Հայաստանի Հանրապետության կառավարության 2018 թվականի</w:t>
            </w:r>
          </w:p>
          <w:p w:rsidR="009B0372" w:rsidRPr="001A00F4" w:rsidRDefault="001A00F4" w:rsidP="001A00F4">
            <w:pPr>
              <w:spacing w:line="276" w:lineRule="auto"/>
              <w:jc w:val="center"/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</w:pPr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դեկտեմբերի 27-Ի N 1515-Ն որոշման </w:t>
            </w:r>
            <w:proofErr w:type="spellStart"/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մեջ</w:t>
            </w:r>
            <w:proofErr w:type="spellEnd"/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 </w:t>
            </w:r>
            <w:proofErr w:type="spellStart"/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փոփոխություններ</w:t>
            </w:r>
            <w:proofErr w:type="spellEnd"/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F72609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և</w:t>
            </w:r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լրացում</w:t>
            </w:r>
            <w:bookmarkStart w:id="0" w:name="_GoBack"/>
            <w:bookmarkEnd w:id="0"/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կատարելու</w:t>
            </w:r>
            <w:proofErr w:type="spellEnd"/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և </w:t>
            </w:r>
            <w:proofErr w:type="spellStart"/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Հայաստանի</w:t>
            </w:r>
            <w:proofErr w:type="spellEnd"/>
            <w:r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Հանրապետության արտակարգ իրավիճակների նախարարության տնտեսված  միջոցները հիմնական միջոցների գույքագրմանը և վերագնահատմանն ուղղելու   մասին</w:t>
            </w:r>
            <w:r w:rsidR="009D54F5"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»</w:t>
            </w:r>
            <w:r w:rsidR="009B0372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8128B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Կ</w:t>
            </w:r>
            <w:r w:rsidR="009B0372" w:rsidRPr="001A00F4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առավարության որոշման նախագծի</w:t>
            </w:r>
          </w:p>
          <w:p w:rsidR="00C31EC8" w:rsidRPr="0050585B" w:rsidRDefault="00C31EC8" w:rsidP="00C31EC8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9B0372" w:rsidRPr="00681970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8B617F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1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EC53E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color w:val="000000" w:themeColor="text1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Ընթացիկ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իրավիճակ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և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իրավ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ակտ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ընդուն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անհրաժեշտությունը</w:t>
            </w:r>
            <w:proofErr w:type="spellEnd"/>
          </w:p>
        </w:tc>
      </w:tr>
      <w:tr w:rsidR="009B0372" w:rsidRPr="00681970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8B617F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23" w:rsidRPr="00912623" w:rsidRDefault="00EA09E3" w:rsidP="00912623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EA09E3">
              <w:rPr>
                <w:rFonts w:ascii="GHEA Grapalat" w:hAnsi="GHEA Grapalat"/>
                <w:sz w:val="24"/>
                <w:szCs w:val="24"/>
              </w:rPr>
              <w:t>րավական</w:t>
            </w:r>
            <w:proofErr w:type="spellEnd"/>
            <w:r w:rsidRPr="00EA09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A09E3">
              <w:rPr>
                <w:rFonts w:ascii="GHEA Grapalat" w:hAnsi="GHEA Grapalat"/>
                <w:sz w:val="24"/>
                <w:szCs w:val="24"/>
              </w:rPr>
              <w:t>ակտի</w:t>
            </w:r>
            <w:proofErr w:type="spellEnd"/>
            <w:r w:rsidRPr="00EA09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A09E3">
              <w:rPr>
                <w:rFonts w:ascii="GHEA Grapalat" w:hAnsi="GHEA Grapalat"/>
                <w:sz w:val="24"/>
                <w:szCs w:val="24"/>
              </w:rPr>
              <w:t>ընդունման</w:t>
            </w:r>
            <w:proofErr w:type="spellEnd"/>
            <w:r w:rsidRPr="00EA09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A09E3">
              <w:rPr>
                <w:rFonts w:ascii="GHEA Grapalat" w:hAnsi="GHEA Grapalat"/>
                <w:sz w:val="24"/>
                <w:szCs w:val="24"/>
              </w:rPr>
              <w:t>անհրաժեշտությունը</w:t>
            </w:r>
            <w:proofErr w:type="spellEnd"/>
            <w:r w:rsidRPr="00EA09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 w:rsidR="00912623" w:rsidRPr="00EA09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912623">
              <w:rPr>
                <w:rFonts w:ascii="GHEA Grapalat" w:hAnsi="GHEA Grapalat"/>
                <w:sz w:val="24"/>
                <w:szCs w:val="24"/>
              </w:rPr>
              <w:t>է</w:t>
            </w:r>
            <w:r w:rsidR="00912623" w:rsidRPr="00EA09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 w:rsidR="00912623" w:rsidRPr="00EA09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նախարարի</w:t>
            </w:r>
            <w:proofErr w:type="spellEnd"/>
            <w:r w:rsidR="00912623" w:rsidRPr="00EA09E3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4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ուլիս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23-</w:t>
            </w:r>
            <w:r w:rsidR="00912623">
              <w:rPr>
                <w:rFonts w:ascii="GHEA Grapalat" w:hAnsi="GHEA Grapalat"/>
                <w:sz w:val="24"/>
                <w:szCs w:val="24"/>
              </w:rPr>
              <w:t>ի</w:t>
            </w:r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  463-</w:t>
            </w:r>
            <w:r w:rsidR="00912623">
              <w:rPr>
                <w:rFonts w:ascii="GHEA Grapalat" w:hAnsi="GHEA Grapalat"/>
                <w:sz w:val="24"/>
                <w:szCs w:val="24"/>
              </w:rPr>
              <w:t>Ն</w:t>
            </w:r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րաման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պահանջով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ըստ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որ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սահմանվում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912623">
              <w:rPr>
                <w:rFonts w:ascii="GHEA Grapalat" w:hAnsi="GHEA Grapalat"/>
                <w:sz w:val="24"/>
                <w:szCs w:val="24"/>
              </w:rPr>
              <w:t>է</w:t>
            </w:r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անրային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ատված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աշվապահական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աշվառման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նոր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ամակարգին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անցման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ժամանակացույցը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(2018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ունվար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1-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ից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): </w:t>
            </w:r>
            <w:r w:rsidR="00912623">
              <w:rPr>
                <w:rFonts w:ascii="GHEA Grapalat" w:hAnsi="GHEA Grapalat"/>
                <w:sz w:val="24"/>
                <w:szCs w:val="24"/>
              </w:rPr>
              <w:t>ՀՀ</w:t>
            </w:r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5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մարտ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26-</w:t>
            </w:r>
            <w:r w:rsidR="00912623">
              <w:rPr>
                <w:rFonts w:ascii="GHEA Grapalat" w:hAnsi="GHEA Grapalat"/>
                <w:sz w:val="24"/>
                <w:szCs w:val="24"/>
              </w:rPr>
              <w:t>ի</w:t>
            </w:r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N 313-</w:t>
            </w:r>
            <w:r w:rsidR="00912623">
              <w:rPr>
                <w:rFonts w:ascii="GHEA Grapalat" w:hAnsi="GHEA Grapalat"/>
                <w:sz w:val="24"/>
                <w:szCs w:val="24"/>
              </w:rPr>
              <w:t>Ն</w:t>
            </w:r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որոշմամբ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սահմանվել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912623">
              <w:rPr>
                <w:rFonts w:ascii="GHEA Grapalat" w:hAnsi="GHEA Grapalat"/>
                <w:sz w:val="24"/>
                <w:szCs w:val="24"/>
              </w:rPr>
              <w:t>է</w:t>
            </w:r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անրային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ատված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կազմակերպություններում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աշվապահական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աշվառում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վարելու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նարավորություն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ընձեռող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համակարգչային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ծրագրերի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ներդրման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12623">
              <w:rPr>
                <w:rFonts w:ascii="GHEA Grapalat" w:hAnsi="GHEA Grapalat"/>
                <w:sz w:val="24"/>
                <w:szCs w:val="24"/>
              </w:rPr>
              <w:t>կարգը</w:t>
            </w:r>
            <w:proofErr w:type="spellEnd"/>
            <w:r w:rsidR="00912623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: </w:t>
            </w:r>
          </w:p>
          <w:p w:rsidR="009B0372" w:rsidRPr="00CF29E5" w:rsidRDefault="00912623" w:rsidP="002F6E86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ոգրյալով</w:t>
            </w:r>
            <w:proofErr w:type="spellEnd"/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17.03.2016</w:t>
            </w:r>
            <w:r>
              <w:rPr>
                <w:rFonts w:ascii="GHEA Grapalat" w:hAnsi="GHEA Grapalat"/>
                <w:sz w:val="24"/>
                <w:szCs w:val="24"/>
              </w:rPr>
              <w:t>թ</w:t>
            </w:r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>. N 264-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ել</w:t>
            </w:r>
            <w:proofErr w:type="spellEnd"/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իմնական</w:t>
            </w:r>
            <w:proofErr w:type="spellEnd"/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ոցների</w:t>
            </w:r>
            <w:proofErr w:type="spellEnd"/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ւյքագրում</w:t>
            </w:r>
            <w:proofErr w:type="spellEnd"/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գնահատում</w:t>
            </w:r>
            <w:proofErr w:type="spellEnd"/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Օրենքով</w:t>
            </w:r>
            <w:proofErr w:type="spellEnd"/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սահմանված</w:t>
            </w:r>
            <w:proofErr w:type="spellEnd"/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կարգով</w:t>
            </w:r>
            <w:proofErr w:type="spellEnd"/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</w:rPr>
              <w:t>Արտակարգ</w:t>
            </w:r>
            <w:proofErr w:type="spellEnd"/>
            <w:r w:rsidR="006E50FF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</w:rPr>
              <w:t>իրավիճակների</w:t>
            </w:r>
            <w:proofErr w:type="spellEnd"/>
            <w:r w:rsidR="006E50FF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</w:rPr>
              <w:t>նախարարությ</w:t>
            </w:r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proofErr w:type="spellEnd"/>
            <w:r w:rsidR="006E50FF">
              <w:rPr>
                <w:rFonts w:ascii="GHEA Grapalat" w:hAnsi="GHEA Grapalat"/>
                <w:sz w:val="24"/>
                <w:szCs w:val="24"/>
              </w:rPr>
              <w:t>ն</w:t>
            </w:r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ը</w:t>
            </w:r>
            <w:r w:rsidR="00D470D9" w:rsidRP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(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ru-RU"/>
              </w:rPr>
              <w:t>այսուհետ</w:t>
            </w:r>
            <w:proofErr w:type="spellEnd"/>
            <w:r w:rsidR="00D470D9" w:rsidRP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`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ru-RU"/>
              </w:rPr>
              <w:t>Նախարարություն</w:t>
            </w:r>
            <w:proofErr w:type="spellEnd"/>
            <w:r w:rsidR="00D470D9" w:rsidRPr="00D470D9">
              <w:rPr>
                <w:rFonts w:ascii="GHEA Grapalat" w:hAnsi="GHEA Grapalat"/>
                <w:sz w:val="24"/>
                <w:szCs w:val="24"/>
                <w:lang w:val="fr-FR"/>
              </w:rPr>
              <w:t>)</w:t>
            </w:r>
            <w:r w:rsidR="006E50FF"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E50FF">
              <w:rPr>
                <w:rFonts w:ascii="GHEA Grapalat" w:hAnsi="GHEA Grapalat"/>
                <w:sz w:val="24"/>
                <w:szCs w:val="24"/>
              </w:rPr>
              <w:t>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Աութսորս</w:t>
            </w:r>
            <w:proofErr w:type="spellEnd"/>
            <w:r w:rsidR="006E50FF">
              <w:rPr>
                <w:rFonts w:ascii="GHEA Grapalat" w:hAnsi="GHEA Grapalat"/>
                <w:sz w:val="24"/>
                <w:szCs w:val="24"/>
              </w:rPr>
              <w:t></w:t>
            </w:r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ՍՊԸ</w:t>
            </w:r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>-</w:t>
            </w:r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հետ</w:t>
            </w:r>
            <w:proofErr w:type="spellEnd"/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կնքել</w:t>
            </w:r>
            <w:proofErr w:type="spellEnd"/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ծառայությունների</w:t>
            </w:r>
            <w:proofErr w:type="spellEnd"/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մատուցման</w:t>
            </w:r>
            <w:proofErr w:type="spellEnd"/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պայմանագիր</w:t>
            </w:r>
            <w:proofErr w:type="spellEnd"/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E50FF" w:rsidRPr="00912623">
              <w:rPr>
                <w:rFonts w:ascii="GHEA Grapalat" w:hAnsi="GHEA Grapalat"/>
                <w:sz w:val="24"/>
                <w:szCs w:val="24"/>
                <w:lang w:val="fr-FR"/>
              </w:rPr>
              <w:t>(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ru-RU"/>
              </w:rPr>
              <w:t>պ</w:t>
            </w:r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այմանագիրը</w:t>
            </w:r>
            <w:proofErr w:type="spellEnd"/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կցվում</w:t>
            </w:r>
            <w:proofErr w:type="spellEnd"/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6E50FF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6E50FF" w:rsidRPr="00912623">
              <w:rPr>
                <w:rFonts w:ascii="GHEA Grapalat" w:hAnsi="GHEA Grapalat"/>
                <w:sz w:val="24"/>
                <w:szCs w:val="24"/>
                <w:lang w:val="fr-FR"/>
              </w:rPr>
              <w:t>)</w:t>
            </w:r>
            <w:r w:rsidR="006E50FF" w:rsidRPr="006E50FF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  <w:r w:rsidRPr="0091262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</w:rPr>
              <w:t>Միաժամանակ</w:t>
            </w:r>
            <w:proofErr w:type="spellEnd"/>
            <w:r w:rsidR="00D470D9" w:rsidRP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</w:rPr>
              <w:t>հայտնում</w:t>
            </w:r>
            <w:proofErr w:type="spellEnd"/>
            <w:r w:rsidR="00D470D9" w:rsidRP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="00D470D9" w:rsidRP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="00D470D9" w:rsidRP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8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ru-RU"/>
              </w:rPr>
              <w:t>թվականի</w:t>
            </w:r>
            <w:proofErr w:type="spellEnd"/>
            <w:r w:rsidR="00D470D9" w:rsidRP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E7C87">
              <w:rPr>
                <w:rFonts w:ascii="GHEA Grapalat" w:hAnsi="GHEA Grapalat"/>
                <w:sz w:val="24"/>
                <w:szCs w:val="24"/>
                <w:lang w:val="ru-RU"/>
              </w:rPr>
              <w:t>դեկտեմբեր</w:t>
            </w:r>
            <w:r w:rsidR="00C0743C"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 w:rsidR="00D470D9" w:rsidRP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</w:rPr>
              <w:t>Նախարարության</w:t>
            </w:r>
            <w:proofErr w:type="spellEnd"/>
            <w:r w:rsidR="00D470D9" w:rsidRP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>գնումների</w:t>
            </w:r>
            <w:proofErr w:type="spellEnd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>կազմակերպման</w:t>
            </w:r>
            <w:proofErr w:type="spellEnd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>գործընթացի</w:t>
            </w:r>
            <w:proofErr w:type="spellEnd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>արդյունքում</w:t>
            </w:r>
            <w:proofErr w:type="spellEnd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>տնտեսված</w:t>
            </w:r>
            <w:proofErr w:type="spellEnd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>միջոցների</w:t>
            </w:r>
            <w:proofErr w:type="spellEnd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>հաշվին</w:t>
            </w:r>
            <w:proofErr w:type="spellEnd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>կատարվել</w:t>
            </w:r>
            <w:proofErr w:type="spellEnd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>հոդվածային</w:t>
            </w:r>
            <w:proofErr w:type="spellEnd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Fonts w:ascii="GHEA Grapalat" w:hAnsi="GHEA Grapalat"/>
                <w:sz w:val="24"/>
                <w:szCs w:val="24"/>
                <w:lang w:val="fr-FR"/>
              </w:rPr>
              <w:t>վերաբաշխում</w:t>
            </w:r>
            <w:proofErr w:type="spellEnd"/>
            <w:r w:rsidR="00D470D9" w:rsidRP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և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վերոնշյալ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նպատակի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համար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նախատեսվել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է 4000.0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հազար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դրամ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գումար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սակայն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ժամանակի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սղության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պատճառով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գնումների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գործընթացը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չ</w:t>
            </w:r>
            <w:r w:rsidR="000E1CC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ի</w:t>
            </w:r>
            <w:proofErr w:type="spellEnd"/>
            <w:r w:rsidR="000E1CC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1CC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կազմակերպվել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գումարը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վերադարձվե</w:t>
            </w:r>
            <w:r w:rsidR="000E1CC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լ</w:t>
            </w:r>
            <w:proofErr w:type="spellEnd"/>
            <w:r w:rsidR="000E1CC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է</w:t>
            </w:r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ՀՀ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պետական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բյուջե</w:t>
            </w:r>
            <w:proofErr w:type="spellEnd"/>
            <w:r w:rsidR="00D470D9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:</w:t>
            </w:r>
            <w:r w:rsidR="00CF29E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</w:tc>
      </w:tr>
      <w:tr w:rsidR="009B0372" w:rsidRPr="00681970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8B617F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2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EC53E8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Կարգավոր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պատակ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բնույթը</w:t>
            </w:r>
            <w:proofErr w:type="spellEnd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և ա</w:t>
            </w:r>
            <w:proofErr w:type="spellStart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կնկալվող</w:t>
            </w:r>
            <w:proofErr w:type="spellEnd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րդյունքը</w:t>
            </w:r>
            <w:proofErr w:type="spellEnd"/>
          </w:p>
        </w:tc>
      </w:tr>
      <w:tr w:rsidR="009B0372" w:rsidRPr="00681970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8B617F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A09E3" w:rsidRDefault="009B0372" w:rsidP="00D470D9">
            <w:pPr>
              <w:pStyle w:val="mechtex"/>
              <w:spacing w:line="360" w:lineRule="auto"/>
              <w:ind w:firstLine="34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այացվող նախագծ</w:t>
            </w:r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ի</w:t>
            </w:r>
            <w:r w:rsidRPr="001B62D7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նպատակը</w:t>
            </w:r>
            <w:proofErr w:type="spellEnd"/>
            <w:r w:rsidRPr="008F4092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A09E3" w:rsidRPr="00EA09E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fr-FR"/>
              </w:rPr>
              <w:t> </w:t>
            </w:r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</w:rPr>
              <w:t>հ</w:t>
            </w:r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</w:rPr>
              <w:t>իմնական</w:t>
            </w:r>
            <w:proofErr w:type="spellEnd"/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</w:rPr>
              <w:t>միջոցների</w:t>
            </w:r>
            <w:proofErr w:type="spellEnd"/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</w:rPr>
              <w:t>գույքագրումն</w:t>
            </w:r>
            <w:proofErr w:type="spellEnd"/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</w:rPr>
              <w:t>ու</w:t>
            </w:r>
            <w:proofErr w:type="spellEnd"/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</w:rPr>
              <w:t>վերագնահատումն</w:t>
            </w:r>
            <w:proofErr w:type="spellEnd"/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</w:rPr>
              <w:t>է</w:t>
            </w:r>
            <w:r w:rsidR="00EA09E3" w:rsidRPr="00EA09E3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9B0372" w:rsidRPr="00681970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8B617F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3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A95FC4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մշակ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գործընթացու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երգրավված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ինստիտուտներ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անձինք</w:t>
            </w:r>
            <w:proofErr w:type="spellEnd"/>
          </w:p>
        </w:tc>
      </w:tr>
      <w:tr w:rsidR="009B0372" w:rsidRPr="00681970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8B617F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CB3002" w:rsidP="00CB3002">
            <w:pPr>
              <w:spacing w:line="360" w:lineRule="auto"/>
              <w:jc w:val="both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fr-FR"/>
              </w:rPr>
            </w:pPr>
            <w:r w:rsidRPr="00CB3002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   </w:t>
            </w:r>
            <w:proofErr w:type="spellStart"/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Նախագիծը</w:t>
            </w:r>
            <w:proofErr w:type="spellEnd"/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մշակվել</w:t>
            </w:r>
            <w:proofErr w:type="spellEnd"/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է</w:t>
            </w:r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694C18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կարգ</w:t>
            </w:r>
            <w:proofErr w:type="spellEnd"/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րավիճակների</w:t>
            </w:r>
            <w:proofErr w:type="spellEnd"/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րարությ</w:t>
            </w:r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</w:t>
            </w:r>
            <w:proofErr w:type="spellEnd"/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ն</w:t>
            </w:r>
            <w:r w:rsidR="00EA09E3" w:rsidRPr="00EA09E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A09E3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ողմից</w:t>
            </w:r>
            <w:proofErr w:type="spellEnd"/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9B0372" w:rsidRPr="00681970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1C" w:rsidRPr="006E50FF" w:rsidRDefault="00041E1C" w:rsidP="00A95FC4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</w:p>
          <w:p w:rsidR="009B0372" w:rsidRPr="00EC53E8" w:rsidRDefault="009B0372" w:rsidP="00A95FC4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ՂԵԿԱՆՔ</w:t>
            </w:r>
          </w:p>
          <w:p w:rsidR="009B0372" w:rsidRPr="008F4092" w:rsidRDefault="009B0372" w:rsidP="00A95FC4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Նախագծ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ռնչությամբ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վելիք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իրավակ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կտեր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դրանց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նհրաժեշտ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ացակայ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ասին</w:t>
            </w:r>
          </w:p>
        </w:tc>
      </w:tr>
      <w:tr w:rsidR="009B0372" w:rsidRPr="00681970" w:rsidTr="008B617F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A95FC4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A95FC4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Սույ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ընդունումը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B33897">
              <w:rPr>
                <w:rFonts w:ascii="GHEA Grapalat" w:hAnsi="GHEA Grapalat"/>
                <w:sz w:val="24"/>
              </w:rPr>
              <w:t>Հ</w:t>
            </w:r>
            <w:proofErr w:type="spellStart"/>
            <w:r w:rsidR="00B33897">
              <w:rPr>
                <w:rFonts w:ascii="GHEA Grapalat" w:hAnsi="GHEA Grapalat"/>
                <w:sz w:val="24"/>
                <w:lang w:val="hy-AM"/>
              </w:rPr>
              <w:t>այաստանի</w:t>
            </w:r>
            <w:proofErr w:type="spellEnd"/>
            <w:r w:rsidR="00B3389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B33897" w:rsidRPr="008F5C8C">
              <w:rPr>
                <w:rFonts w:ascii="GHEA Grapalat" w:hAnsi="GHEA Grapalat"/>
                <w:sz w:val="24"/>
              </w:rPr>
              <w:t>Հ</w:t>
            </w:r>
            <w:proofErr w:type="spellStart"/>
            <w:r w:rsidR="00B33897" w:rsidRPr="008F5C8C">
              <w:rPr>
                <w:rFonts w:ascii="GHEA Grapalat" w:hAnsi="GHEA Grapalat"/>
                <w:sz w:val="24"/>
                <w:lang w:val="hy-AM"/>
              </w:rPr>
              <w:t>անրապետությ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յլ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իրավակ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կտերում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փոփոխություններ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լրացումներ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կատարելու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նհրաժեշտությու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չ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ռաջացնում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9B0372" w:rsidRPr="00681970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A95FC4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ԵԿԱՆՔ</w:t>
            </w:r>
          </w:p>
          <w:p w:rsidR="009B0372" w:rsidRPr="008F4092" w:rsidRDefault="009B0372" w:rsidP="00A95FC4">
            <w:pPr>
              <w:spacing w:line="360" w:lineRule="auto"/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ետ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ու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ինքնակառավար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արմիններ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ներ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վրա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զդեցությ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009B0372" w:rsidRPr="00681970" w:rsidTr="008B617F">
        <w:trPr>
          <w:trHeight w:val="69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23313F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Սույ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ընդու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մամբ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Հայաստան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201</w:t>
            </w:r>
            <w:r w:rsidR="0023313F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9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թվական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պետակ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բյուջե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8586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3313F">
              <w:rPr>
                <w:rFonts w:ascii="GHEA Grapalat" w:hAnsi="GHEA Grapalat" w:cs="Sylfaen"/>
                <w:sz w:val="24"/>
                <w:szCs w:val="24"/>
                <w:lang w:val="fr-FR"/>
              </w:rPr>
              <w:t>լրացուցիչ</w:t>
            </w:r>
            <w:proofErr w:type="spellEnd"/>
            <w:r w:rsidR="0023313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ծախս</w:t>
            </w:r>
            <w:proofErr w:type="spellEnd"/>
            <w:r w:rsidR="00BF0FB0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F0FB0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չի</w:t>
            </w:r>
            <w:proofErr w:type="spellEnd"/>
            <w:r w:rsidR="00BF0FB0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F0FB0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ռաջանա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: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504D55" w:rsidRPr="004A22F9" w:rsidRDefault="00504D55">
      <w:pPr>
        <w:rPr>
          <w:lang w:val="fr-FR"/>
        </w:rPr>
      </w:pPr>
    </w:p>
    <w:p w:rsidR="001A00F4" w:rsidRDefault="001A00F4" w:rsidP="001A00F4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2"/>
          <w:lang w:val="fr-FR"/>
        </w:rPr>
      </w:pPr>
    </w:p>
    <w:p w:rsidR="001A00F4" w:rsidRDefault="001A00F4" w:rsidP="001A00F4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2"/>
          <w:lang w:val="fr-FR"/>
        </w:rPr>
      </w:pPr>
      <w:r>
        <w:rPr>
          <w:rFonts w:ascii="GHEA Grapalat" w:hAnsi="GHEA Grapalat"/>
          <w:sz w:val="24"/>
          <w:szCs w:val="22"/>
          <w:lang w:val="fr-FR"/>
        </w:rPr>
        <w:t>ԱՐՏԱԿԱՐԳ ԻՐԱՎԻՃԱԿՆԵՐ ՆԱԽԱՐԱՐ                                   Ֆ. ՑՈԼԱԿՅԱՆ</w:t>
      </w:r>
    </w:p>
    <w:p w:rsidR="00403235" w:rsidRDefault="00403235" w:rsidP="00403235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2"/>
          <w:lang w:val="fr-FR"/>
        </w:rPr>
      </w:pPr>
    </w:p>
    <w:sectPr w:rsidR="00403235" w:rsidSect="00243A61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372"/>
    <w:rsid w:val="000049C0"/>
    <w:rsid w:val="00037AF7"/>
    <w:rsid w:val="00041E1C"/>
    <w:rsid w:val="00051BB0"/>
    <w:rsid w:val="00062FE8"/>
    <w:rsid w:val="000B08D1"/>
    <w:rsid w:val="000C4797"/>
    <w:rsid w:val="000D68D2"/>
    <w:rsid w:val="000E1CC3"/>
    <w:rsid w:val="000E5E86"/>
    <w:rsid w:val="000F4D5F"/>
    <w:rsid w:val="001374AE"/>
    <w:rsid w:val="00193DA3"/>
    <w:rsid w:val="00195637"/>
    <w:rsid w:val="001A00F4"/>
    <w:rsid w:val="001A7B64"/>
    <w:rsid w:val="001F219B"/>
    <w:rsid w:val="00215F9A"/>
    <w:rsid w:val="0023313F"/>
    <w:rsid w:val="00243A61"/>
    <w:rsid w:val="002801E6"/>
    <w:rsid w:val="002916D7"/>
    <w:rsid w:val="002E7C87"/>
    <w:rsid w:val="002F6E86"/>
    <w:rsid w:val="0032180E"/>
    <w:rsid w:val="00354CAD"/>
    <w:rsid w:val="00355F9E"/>
    <w:rsid w:val="003715A4"/>
    <w:rsid w:val="003A45BC"/>
    <w:rsid w:val="003E5AB9"/>
    <w:rsid w:val="00403235"/>
    <w:rsid w:val="00464F11"/>
    <w:rsid w:val="004772EE"/>
    <w:rsid w:val="004A22F9"/>
    <w:rsid w:val="004D5190"/>
    <w:rsid w:val="004D7961"/>
    <w:rsid w:val="004E1015"/>
    <w:rsid w:val="004F6E2A"/>
    <w:rsid w:val="00504D55"/>
    <w:rsid w:val="0050585B"/>
    <w:rsid w:val="00527023"/>
    <w:rsid w:val="00545425"/>
    <w:rsid w:val="00562582"/>
    <w:rsid w:val="005830DB"/>
    <w:rsid w:val="005A408C"/>
    <w:rsid w:val="005C3B4D"/>
    <w:rsid w:val="005D42D2"/>
    <w:rsid w:val="005E149C"/>
    <w:rsid w:val="00666CD5"/>
    <w:rsid w:val="006717C4"/>
    <w:rsid w:val="00675A4C"/>
    <w:rsid w:val="006812B1"/>
    <w:rsid w:val="00681970"/>
    <w:rsid w:val="00694C18"/>
    <w:rsid w:val="006E50FF"/>
    <w:rsid w:val="0072011C"/>
    <w:rsid w:val="00727811"/>
    <w:rsid w:val="00745DEA"/>
    <w:rsid w:val="007724A9"/>
    <w:rsid w:val="007C05D9"/>
    <w:rsid w:val="007C115F"/>
    <w:rsid w:val="00805474"/>
    <w:rsid w:val="008128BD"/>
    <w:rsid w:val="008142DB"/>
    <w:rsid w:val="00843B15"/>
    <w:rsid w:val="0086601A"/>
    <w:rsid w:val="008803E4"/>
    <w:rsid w:val="008A4C26"/>
    <w:rsid w:val="008E1F39"/>
    <w:rsid w:val="008E6C9E"/>
    <w:rsid w:val="008F5C8C"/>
    <w:rsid w:val="00906DCC"/>
    <w:rsid w:val="00912623"/>
    <w:rsid w:val="009350ED"/>
    <w:rsid w:val="00943190"/>
    <w:rsid w:val="00975A4E"/>
    <w:rsid w:val="009945FA"/>
    <w:rsid w:val="009A6241"/>
    <w:rsid w:val="009B0372"/>
    <w:rsid w:val="009D54F5"/>
    <w:rsid w:val="00A07AC4"/>
    <w:rsid w:val="00A34BEE"/>
    <w:rsid w:val="00A55B36"/>
    <w:rsid w:val="00A76CE7"/>
    <w:rsid w:val="00A8687E"/>
    <w:rsid w:val="00A87C29"/>
    <w:rsid w:val="00A95FC4"/>
    <w:rsid w:val="00AB2165"/>
    <w:rsid w:val="00AD0170"/>
    <w:rsid w:val="00AD4B46"/>
    <w:rsid w:val="00B01938"/>
    <w:rsid w:val="00B33897"/>
    <w:rsid w:val="00B9780D"/>
    <w:rsid w:val="00BE54BD"/>
    <w:rsid w:val="00BF0FB0"/>
    <w:rsid w:val="00C0410B"/>
    <w:rsid w:val="00C0743C"/>
    <w:rsid w:val="00C31EC8"/>
    <w:rsid w:val="00C70DC9"/>
    <w:rsid w:val="00CB3002"/>
    <w:rsid w:val="00CD020B"/>
    <w:rsid w:val="00CE4B99"/>
    <w:rsid w:val="00CE74B9"/>
    <w:rsid w:val="00CF29E5"/>
    <w:rsid w:val="00D10B09"/>
    <w:rsid w:val="00D470D9"/>
    <w:rsid w:val="00D609DD"/>
    <w:rsid w:val="00DE22E4"/>
    <w:rsid w:val="00DF70CF"/>
    <w:rsid w:val="00E16C54"/>
    <w:rsid w:val="00E42B44"/>
    <w:rsid w:val="00E45045"/>
    <w:rsid w:val="00E533A9"/>
    <w:rsid w:val="00E71532"/>
    <w:rsid w:val="00E90451"/>
    <w:rsid w:val="00EA09E3"/>
    <w:rsid w:val="00EA111A"/>
    <w:rsid w:val="00EA69E2"/>
    <w:rsid w:val="00EA6EFF"/>
    <w:rsid w:val="00EC03F2"/>
    <w:rsid w:val="00EC53E8"/>
    <w:rsid w:val="00ED1163"/>
    <w:rsid w:val="00EF68A1"/>
    <w:rsid w:val="00F160DC"/>
    <w:rsid w:val="00F72609"/>
    <w:rsid w:val="00F82AD4"/>
    <w:rsid w:val="00FB23CC"/>
    <w:rsid w:val="00FB26EF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FFF26-E8DA-446F-923F-87ECB89F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37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037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locked/>
    <w:rsid w:val="009B037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9B0372"/>
    <w:pPr>
      <w:jc w:val="center"/>
    </w:pPr>
    <w:rPr>
      <w:sz w:val="22"/>
    </w:rPr>
  </w:style>
  <w:style w:type="character" w:styleId="Strong">
    <w:name w:val="Strong"/>
    <w:basedOn w:val="DefaultParagraphFont"/>
    <w:uiPriority w:val="22"/>
    <w:qFormat/>
    <w:rsid w:val="009B0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441D-2E28-43CE-BF91-1DF2639E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Vardan</dc:creator>
  <cp:keywords>https://mul2.gov.am/tasks/86077/oneclick/himnavorum.docx?token=afacfa67ce5f3269c671311377b1153b</cp:keywords>
  <dc:description/>
  <cp:lastModifiedBy>Arpine Martirosyan</cp:lastModifiedBy>
  <cp:revision>82</cp:revision>
  <cp:lastPrinted>2018-06-18T12:00:00Z</cp:lastPrinted>
  <dcterms:created xsi:type="dcterms:W3CDTF">2017-01-23T10:08:00Z</dcterms:created>
  <dcterms:modified xsi:type="dcterms:W3CDTF">2019-06-20T06:51:00Z</dcterms:modified>
</cp:coreProperties>
</file>